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065C0" w:rsidRPr="00306B2D" w14:paraId="090AD54F" w14:textId="77777777" w:rsidTr="0058695C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52726147" w14:textId="77777777" w:rsidR="003065C0" w:rsidRPr="00306B2D" w:rsidRDefault="003065C0" w:rsidP="0058695C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306B2D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DENÚNCIA DE CONTRATO</w:t>
            </w:r>
          </w:p>
        </w:tc>
      </w:tr>
      <w:bookmarkEnd w:id="0"/>
    </w:tbl>
    <w:p w14:paraId="62B4F045" w14:textId="77777777" w:rsidR="003065C0" w:rsidRPr="00306B2D" w:rsidRDefault="003065C0" w:rsidP="003065C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306B2D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306B2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306B2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306B2D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306B2D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306B2D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306B2D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1D3F8E9C" w:rsidR="00AD3F92" w:rsidRPr="00306B2D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935B7E" w:rsidRPr="00306B2D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306B2D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306B2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306B2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306B2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306B2D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306B2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306B2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306B2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306B2D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306B2D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306B2D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306B2D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306B2D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306B2D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306B2D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306B2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306B2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306B2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306B2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306B2D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306B2D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306B2D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306B2D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306B2D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306B2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306B2D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306B2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764F4" w:rsidRPr="00306B2D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F764F4" w:rsidRPr="00306B2D" w:rsidRDefault="00F764F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F764F4" w:rsidRPr="00306B2D" w:rsidRDefault="00F764F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F764F4" w:rsidRPr="00306B2D" w:rsidRDefault="00F764F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306B2D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306B2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306B2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306B2D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306B2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306B2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306B2D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306B2D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306B2D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306B2D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306B2D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306B2D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306B2D" w14:paraId="72A36125" w14:textId="77777777" w:rsidTr="00F764F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306B2D" w14:paraId="032C500C" w14:textId="77777777" w:rsidTr="00F764F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306B2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5D687121" w14:textId="77777777" w:rsidTr="00F764F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2EA3D3EE" w14:textId="77777777" w:rsidTr="00F764F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121C4F40" w14:textId="77777777" w:rsidTr="00F764F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7DA1DD1A" w14:textId="77777777" w:rsidTr="00F764F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5825FE7D" w14:textId="77777777" w:rsidTr="00F764F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764F4" w:rsidRPr="00306B2D" w14:paraId="5CD33816" w14:textId="77777777" w:rsidTr="00F764F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F764F4" w:rsidRPr="00306B2D" w:rsidRDefault="00F764F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F764F4" w:rsidRPr="00306B2D" w:rsidRDefault="00F764F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F764F4" w:rsidRPr="00306B2D" w:rsidRDefault="00F764F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306B2D" w14:paraId="770E4AE0" w14:textId="77777777" w:rsidTr="00F764F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306B2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306B2D" w14:paraId="482D9B1F" w14:textId="77777777" w:rsidTr="00F764F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306B2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306B2D" w:rsidRDefault="009772B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306B2D" w:rsidRDefault="009772B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306B2D" w:rsidRDefault="009772B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306B2D" w14:paraId="6C6E0E12" w14:textId="77777777" w:rsidTr="00F764F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306B2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306B2D" w:rsidRDefault="009772B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306B2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306B2D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306B2D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306B2D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306B2D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306B2D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306B2D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306B2D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306B2D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74388D4" w:rsidR="00093AE6" w:rsidRPr="00306B2D" w:rsidRDefault="009772B3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306B2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306B2D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306B2D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306B2D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306B2D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306B2D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306B2D" w:rsidRDefault="009772B3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306B2D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306B2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306B2D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306B2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306B2D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306B2D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306B2D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306B2D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306B2D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306B2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306B2D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306B2D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34E4EF8E" w:rsidR="00515E31" w:rsidRPr="00306B2D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DC6D973" w14:textId="6090F9D3" w:rsidR="002E0FD2" w:rsidRPr="00306B2D" w:rsidRDefault="002E0FD2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4CD06D1" w14:textId="388B60BC" w:rsidR="002E0FD2" w:rsidRPr="00306B2D" w:rsidRDefault="002E0FD2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63691A7C" w:rsidR="00284B3F" w:rsidRPr="00306B2D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065C0" w:rsidRPr="00306B2D" w14:paraId="5F5FB25E" w14:textId="77777777" w:rsidTr="0058695C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CC3D217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54A9D35" w14:textId="77777777" w:rsidR="003065C0" w:rsidRPr="00306B2D" w:rsidRDefault="003065C0" w:rsidP="003065C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426"/>
        <w:gridCol w:w="283"/>
        <w:gridCol w:w="1276"/>
        <w:gridCol w:w="992"/>
        <w:gridCol w:w="2835"/>
        <w:gridCol w:w="992"/>
        <w:gridCol w:w="823"/>
      </w:tblGrid>
      <w:tr w:rsidR="003065C0" w:rsidRPr="00306B2D" w14:paraId="5BAE06E4" w14:textId="77777777" w:rsidTr="0058695C">
        <w:trPr>
          <w:trHeight w:hRule="exact" w:val="337"/>
        </w:trPr>
        <w:tc>
          <w:tcPr>
            <w:tcW w:w="8789" w:type="dxa"/>
            <w:gridSpan w:val="9"/>
            <w:vAlign w:val="center"/>
          </w:tcPr>
          <w:p w14:paraId="4A7DEB05" w14:textId="77777777" w:rsidR="003065C0" w:rsidRPr="00306B2D" w:rsidRDefault="003065C0" w:rsidP="0058695C">
            <w:pPr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>Vem requerer o cancelamento do contrato de fornecimento de água.</w:t>
            </w:r>
          </w:p>
        </w:tc>
      </w:tr>
      <w:tr w:rsidR="003065C0" w:rsidRPr="00306B2D" w14:paraId="679B6801" w14:textId="77777777" w:rsidTr="0058695C">
        <w:trPr>
          <w:trHeight w:hRule="exact" w:val="184"/>
        </w:trPr>
        <w:tc>
          <w:tcPr>
            <w:tcW w:w="8789" w:type="dxa"/>
            <w:gridSpan w:val="9"/>
            <w:vAlign w:val="center"/>
          </w:tcPr>
          <w:p w14:paraId="3E4B3E22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065C0" w:rsidRPr="00306B2D" w14:paraId="661C30C2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4FF1DD68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306B2D">
              <w:rPr>
                <w:rFonts w:ascii="Calibri Light" w:eastAsia="MS Gothic" w:hAnsi="Calibri Light" w:cs="Calibri Light"/>
                <w:sz w:val="16"/>
                <w:szCs w:val="16"/>
              </w:rPr>
              <w:t>Motivo:</w:t>
            </w:r>
          </w:p>
        </w:tc>
        <w:tc>
          <w:tcPr>
            <w:tcW w:w="8052" w:type="dxa"/>
            <w:gridSpan w:val="8"/>
            <w:vAlign w:val="center"/>
          </w:tcPr>
          <w:p w14:paraId="0CC7BFF7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065C0" w:rsidRPr="00306B2D" w14:paraId="0093C295" w14:textId="77777777" w:rsidTr="0058695C">
        <w:trPr>
          <w:trHeight w:hRule="exact" w:val="284"/>
        </w:trPr>
        <w:tc>
          <w:tcPr>
            <w:tcW w:w="8789" w:type="dxa"/>
            <w:gridSpan w:val="9"/>
            <w:vAlign w:val="center"/>
          </w:tcPr>
          <w:p w14:paraId="62876DFF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065C0" w:rsidRPr="00306B2D" w14:paraId="700E4109" w14:textId="77777777" w:rsidTr="0058695C">
        <w:trPr>
          <w:trHeight w:hRule="exact" w:val="97"/>
        </w:trPr>
        <w:tc>
          <w:tcPr>
            <w:tcW w:w="8789" w:type="dxa"/>
            <w:gridSpan w:val="9"/>
            <w:vAlign w:val="center"/>
          </w:tcPr>
          <w:p w14:paraId="3F9C73AB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065C0" w:rsidRPr="00306B2D" w14:paraId="275849F5" w14:textId="77777777" w:rsidTr="0058695C">
        <w:trPr>
          <w:trHeight w:hRule="exact" w:val="284"/>
        </w:trPr>
        <w:tc>
          <w:tcPr>
            <w:tcW w:w="1588" w:type="dxa"/>
            <w:gridSpan w:val="3"/>
            <w:vAlign w:val="center"/>
          </w:tcPr>
          <w:p w14:paraId="6DE1DA5F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306B2D">
              <w:rPr>
                <w:rFonts w:ascii="Calibri Light" w:hAnsi="Calibri Light" w:cs="Calibri Light"/>
                <w:sz w:val="16"/>
                <w:szCs w:val="16"/>
              </w:rPr>
              <w:t>Leitura do contador:</w:t>
            </w:r>
          </w:p>
        </w:tc>
        <w:tc>
          <w:tcPr>
            <w:tcW w:w="7201" w:type="dxa"/>
            <w:gridSpan w:val="6"/>
            <w:vAlign w:val="center"/>
          </w:tcPr>
          <w:p w14:paraId="0C836221" w14:textId="77777777" w:rsidR="003065C0" w:rsidRPr="00306B2D" w:rsidRDefault="003065C0" w:rsidP="0058695C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3065C0" w:rsidRPr="00306B2D" w14:paraId="5C442500" w14:textId="77777777" w:rsidTr="0058695C">
        <w:trPr>
          <w:trHeight w:hRule="exact" w:val="140"/>
        </w:trPr>
        <w:tc>
          <w:tcPr>
            <w:tcW w:w="8789" w:type="dxa"/>
            <w:gridSpan w:val="9"/>
            <w:vAlign w:val="center"/>
          </w:tcPr>
          <w:p w14:paraId="0119F7CD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5C0" w:rsidRPr="00306B2D" w14:paraId="333ED2FA" w14:textId="77777777" w:rsidTr="0058695C">
        <w:trPr>
          <w:trHeight w:hRule="exact" w:val="284"/>
        </w:trPr>
        <w:tc>
          <w:tcPr>
            <w:tcW w:w="8789" w:type="dxa"/>
            <w:gridSpan w:val="9"/>
            <w:vAlign w:val="center"/>
          </w:tcPr>
          <w:p w14:paraId="3D4C4D50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Morada para envio da última fatura:</w:t>
            </w:r>
          </w:p>
        </w:tc>
      </w:tr>
      <w:tr w:rsidR="003065C0" w:rsidRPr="00306B2D" w14:paraId="1F719B6D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0C307D4A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8"/>
            <w:vAlign w:val="center"/>
          </w:tcPr>
          <w:p w14:paraId="3B4349C3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5C0" w:rsidRPr="00306B2D" w14:paraId="4F2BFA28" w14:textId="77777777" w:rsidTr="0058695C">
        <w:trPr>
          <w:trHeight w:hRule="exact" w:val="284"/>
        </w:trPr>
        <w:tc>
          <w:tcPr>
            <w:tcW w:w="737" w:type="dxa"/>
            <w:vAlign w:val="center"/>
          </w:tcPr>
          <w:p w14:paraId="6464796A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6"/>
            <w:vAlign w:val="center"/>
          </w:tcPr>
          <w:p w14:paraId="7D92C905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36CC24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6842365A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5C0" w:rsidRPr="00306B2D" w14:paraId="1797D41B" w14:textId="77777777" w:rsidTr="0058695C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6528AABE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3"/>
            <w:vAlign w:val="center"/>
          </w:tcPr>
          <w:p w14:paraId="642B2F89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B85EA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05DD5879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5C0" w:rsidRPr="00306B2D" w14:paraId="35FB9C4C" w14:textId="77777777" w:rsidTr="0058695C">
        <w:trPr>
          <w:trHeight w:hRule="exact" w:val="141"/>
        </w:trPr>
        <w:tc>
          <w:tcPr>
            <w:tcW w:w="8789" w:type="dxa"/>
            <w:gridSpan w:val="9"/>
            <w:vAlign w:val="center"/>
          </w:tcPr>
          <w:p w14:paraId="36B0C17D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3065C0" w:rsidRPr="00306B2D" w14:paraId="2BC1EB71" w14:textId="77777777" w:rsidTr="0058695C">
        <w:trPr>
          <w:trHeight w:hRule="exact" w:val="284"/>
        </w:trPr>
        <w:tc>
          <w:tcPr>
            <w:tcW w:w="1871" w:type="dxa"/>
            <w:gridSpan w:val="4"/>
            <w:vAlign w:val="center"/>
          </w:tcPr>
          <w:p w14:paraId="10A7D8D1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12358F2A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5C0" w:rsidRPr="00306B2D" w14:paraId="2EBB833E" w14:textId="77777777" w:rsidTr="0058695C">
        <w:trPr>
          <w:trHeight w:hRule="exact" w:val="284"/>
        </w:trPr>
        <w:tc>
          <w:tcPr>
            <w:tcW w:w="1871" w:type="dxa"/>
            <w:gridSpan w:val="4"/>
            <w:vAlign w:val="center"/>
          </w:tcPr>
          <w:p w14:paraId="497215D5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38BC66AB" w14:textId="77777777" w:rsidR="003065C0" w:rsidRPr="00306B2D" w:rsidRDefault="003065C0" w:rsidP="0058695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2D6CAB1" w14:textId="66DB04A4" w:rsidR="003065C0" w:rsidRPr="00306B2D" w:rsidRDefault="009A596B" w:rsidP="003065C0">
      <w:pPr>
        <w:pStyle w:val="NormalWeb"/>
        <w:spacing w:before="0" w:beforeAutospacing="0" w:after="0" w:line="240" w:lineRule="auto"/>
        <w:rPr>
          <w:rFonts w:ascii="Calibri Light" w:hAnsi="Calibri Light" w:cs="Calibri Light"/>
          <w:sz w:val="16"/>
          <w:szCs w:val="16"/>
        </w:rPr>
      </w:pPr>
      <w:r w:rsidRPr="00306B2D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306B2D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306B2D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306B2D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306B2D" w14:paraId="55795E7C" w14:textId="77777777" w:rsidTr="00475074">
        <w:tc>
          <w:tcPr>
            <w:tcW w:w="8789" w:type="dxa"/>
            <w:vAlign w:val="center"/>
          </w:tcPr>
          <w:p w14:paraId="1F74508B" w14:textId="77777777" w:rsidR="00306B2D" w:rsidRDefault="00306B2D" w:rsidP="00306B2D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C42A60F" w14:textId="77777777" w:rsidR="00306B2D" w:rsidRDefault="00306B2D" w:rsidP="00306B2D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33E964D1" w14:textId="77777777" w:rsidR="00306B2D" w:rsidRDefault="00306B2D" w:rsidP="00306B2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1BCD77D3" w14:textId="77777777" w:rsidR="00306B2D" w:rsidRDefault="00306B2D" w:rsidP="00306B2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347AA196" w14:textId="77777777" w:rsidR="00306B2D" w:rsidRDefault="00306B2D" w:rsidP="00306B2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F95B95A" w14:textId="77777777" w:rsidR="00306B2D" w:rsidRDefault="00306B2D" w:rsidP="00306B2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0DF4A4F0" w14:textId="77777777" w:rsidR="00306B2D" w:rsidRDefault="00306B2D" w:rsidP="00306B2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7D684C99" w14:textId="77777777" w:rsidR="00306B2D" w:rsidRDefault="00306B2D" w:rsidP="00306B2D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254F7961" w:rsidR="00515E31" w:rsidRPr="00306B2D" w:rsidRDefault="00306B2D" w:rsidP="00306B2D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306B2D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306B2D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306B2D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306B2D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Pr="00306B2D" w:rsidRDefault="00CD2C5F" w:rsidP="003065C0">
            <w:pPr>
              <w:rPr>
                <w:rFonts w:ascii="Calibri Light" w:hAnsi="Calibri Light" w:cs="Calibri Light"/>
                <w:sz w:val="16"/>
              </w:rPr>
            </w:pPr>
            <w:r w:rsidRPr="00306B2D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306B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6"/>
              </w:rPr>
              <w:t xml:space="preserve"> </w:t>
            </w:r>
            <w:r w:rsidRPr="00306B2D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306B2D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306B2D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306B2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306B2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383914DB" w:rsidR="008C3722" w:rsidRPr="00306B2D" w:rsidRDefault="003065C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306B2D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306B2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306B2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306B2D" w:rsidRDefault="009772B3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306B2D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306B2D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306B2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306B2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306B2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306B2D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306B2D" w:rsidRDefault="009772B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06B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306B2D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306B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306B2D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306B2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306B2D" w:rsidRDefault="009772B3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306B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306B2D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306B2D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306B2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306B2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306B2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306B2D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306B2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306B2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306B2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306B2D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306B2D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306B2D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306B2D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306B2D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3CFC338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306B2D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87EFB9B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6E6081B" w:rsidR="00937D33" w:rsidRPr="00306B2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306B2D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306B2D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306B2D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306B2D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AB5E02A" w:rsidR="00F20192" w:rsidRPr="00306B2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306B2D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306B2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53ADC49" w:rsidR="00F20192" w:rsidRPr="00306B2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306B2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06B2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BEB1CBB" w:rsidR="00F20192" w:rsidRPr="00306B2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78563A74" w:rsidR="006A7FFB" w:rsidRPr="00306B2D" w:rsidRDefault="006A7FFB" w:rsidP="003065C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306B2D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306B2D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306B2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306B2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306B2D" w14:paraId="5CE0E1BB" w14:textId="77777777" w:rsidTr="00FD176D">
        <w:trPr>
          <w:trHeight w:val="1020"/>
        </w:trPr>
        <w:tc>
          <w:tcPr>
            <w:tcW w:w="8789" w:type="dxa"/>
          </w:tcPr>
          <w:p w14:paraId="226C015D" w14:textId="77777777" w:rsidR="00525CA6" w:rsidRPr="00306B2D" w:rsidRDefault="00525CA6">
            <w:pPr>
              <w:rPr>
                <w:rFonts w:ascii="Calibri Light" w:hAnsi="Calibri Light" w:cs="Calibri Light"/>
                <w:sz w:val="16"/>
              </w:rPr>
            </w:pPr>
          </w:p>
          <w:p w14:paraId="6BBC0DC9" w14:textId="77777777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  <w:p w14:paraId="7AD60B49" w14:textId="77777777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  <w:p w14:paraId="2C0790C8" w14:textId="77777777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  <w:p w14:paraId="6BAFE418" w14:textId="77777777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  <w:p w14:paraId="677276BA" w14:textId="77777777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  <w:p w14:paraId="2508C7AC" w14:textId="55CE53D2" w:rsidR="002E0FD2" w:rsidRPr="00306B2D" w:rsidRDefault="002E0FD2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306B2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306B2D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306B2D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06B2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306B2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306B2D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306B2D" w:rsidRDefault="009772B3" w:rsidP="003065C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306B2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08F163BB" w:rsidR="00A2367E" w:rsidRPr="00306B2D" w:rsidRDefault="009772B3" w:rsidP="003065C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306B2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306B2D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306B2D" w:rsidRDefault="009772B3" w:rsidP="003065C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306B2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306B2D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306B2D" w:rsidRDefault="002C6E81" w:rsidP="003065C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306B2D" w:rsidRDefault="00525CA6">
      <w:pPr>
        <w:rPr>
          <w:rFonts w:ascii="Calibri Light" w:hAnsi="Calibri Light" w:cs="Calibri Light"/>
          <w:sz w:val="16"/>
        </w:rPr>
      </w:pPr>
    </w:p>
    <w:sectPr w:rsidR="00525CA6" w:rsidRPr="00306B2D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8DF9" w14:textId="77777777" w:rsidR="00EF1FF8" w:rsidRDefault="00EF1FF8" w:rsidP="00426576">
      <w:pPr>
        <w:spacing w:after="0" w:line="240" w:lineRule="auto"/>
      </w:pPr>
      <w:r>
        <w:separator/>
      </w:r>
    </w:p>
  </w:endnote>
  <w:endnote w:type="continuationSeparator" w:id="0">
    <w:p w14:paraId="6FA501A2" w14:textId="77777777" w:rsidR="00EF1FF8" w:rsidRDefault="00EF1FF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7F34" w14:textId="77777777" w:rsidR="009772B3" w:rsidRDefault="009772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935B7E" w:rsidRPr="00A54C60" w14:paraId="3EC2902F" w14:textId="77777777" w:rsidTr="00F82B4A">
      <w:tc>
        <w:tcPr>
          <w:tcW w:w="2305" w:type="pct"/>
          <w:vAlign w:val="bottom"/>
        </w:tcPr>
        <w:p w14:paraId="3ADF9601" w14:textId="77777777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6067A5B" wp14:editId="3190B3DA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E8A7D4E" w14:textId="77777777" w:rsidR="00935B7E" w:rsidRPr="0035735D" w:rsidRDefault="00935B7E" w:rsidP="00935B7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11F5E41E" w14:textId="23212BE6" w:rsidR="00935B7E" w:rsidRPr="0035735D" w:rsidRDefault="00935B7E" w:rsidP="00935B7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213D1104" w14:textId="4A9DCE00" w:rsidR="00935B7E" w:rsidRPr="0035735D" w:rsidRDefault="002E0FD2" w:rsidP="002E0FD2">
          <w:pPr>
            <w:pStyle w:val="NormalWeb"/>
            <w:spacing w:before="0" w:after="0"/>
            <w:ind w:right="1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17506DEA" wp14:editId="281E1812">
                <wp:simplePos x="0" y="0"/>
                <wp:positionH relativeFrom="column">
                  <wp:posOffset>-102870</wp:posOffset>
                </wp:positionH>
                <wp:positionV relativeFrom="paragraph">
                  <wp:posOffset>-19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35B7E" w:rsidRPr="00A54C60" w14:paraId="79EE9978" w14:textId="77777777" w:rsidTr="00793340">
      <w:tc>
        <w:tcPr>
          <w:tcW w:w="2305" w:type="pct"/>
          <w:vAlign w:val="bottom"/>
        </w:tcPr>
        <w:p w14:paraId="49222AB9" w14:textId="14277497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ECDD845" w14:textId="7016FA1B" w:rsidR="00935B7E" w:rsidRPr="0035735D" w:rsidRDefault="00935B7E" w:rsidP="00935B7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C85DFF6" wp14:editId="0E5BF87E">
                <wp:simplePos x="0" y="0"/>
                <wp:positionH relativeFrom="column">
                  <wp:posOffset>843280</wp:posOffset>
                </wp:positionH>
                <wp:positionV relativeFrom="paragraph">
                  <wp:posOffset>-190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67C0EB7" wp14:editId="604D24F2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35B7E" w:rsidRPr="00A54C60" w14:paraId="1B9B3E5D" w14:textId="77777777" w:rsidTr="00793340">
      <w:trPr>
        <w:trHeight w:val="241"/>
      </w:trPr>
      <w:tc>
        <w:tcPr>
          <w:tcW w:w="2305" w:type="pct"/>
          <w:vAlign w:val="bottom"/>
        </w:tcPr>
        <w:p w14:paraId="51827898" w14:textId="77777777" w:rsidR="00935B7E" w:rsidRPr="0035735D" w:rsidRDefault="00935B7E" w:rsidP="00935B7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15593D8E" w14:textId="77777777" w:rsidR="00935B7E" w:rsidRPr="0035735D" w:rsidRDefault="00935B7E" w:rsidP="00935B7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35B7E" w:rsidRPr="00A54C60" w14:paraId="13336716" w14:textId="77777777" w:rsidTr="00793340">
      <w:trPr>
        <w:trHeight w:val="66"/>
      </w:trPr>
      <w:tc>
        <w:tcPr>
          <w:tcW w:w="2305" w:type="pct"/>
          <w:vAlign w:val="center"/>
        </w:tcPr>
        <w:p w14:paraId="2DB43E18" w14:textId="147C818D" w:rsidR="00935B7E" w:rsidRPr="0035735D" w:rsidRDefault="00935B7E" w:rsidP="00935B7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F82B4A" w:rsidRPr="00F82B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0845ED">
            <w:rPr>
              <w:rFonts w:ascii="Arial" w:hAnsi="Arial" w:cs="Arial"/>
              <w:b/>
              <w:bCs/>
              <w:sz w:val="14"/>
              <w:szCs w:val="12"/>
            </w:rPr>
            <w:t>37</w:t>
          </w:r>
          <w:r w:rsidR="00F82B4A" w:rsidRPr="00F82B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043AA7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6BEDD0E" w14:textId="1E649D4C" w:rsidR="00935B7E" w:rsidRPr="0035735D" w:rsidRDefault="00935B7E" w:rsidP="00935B7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772B3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772B3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C9C0220" w:rsidR="004704C3" w:rsidRPr="006A7FFB" w:rsidRDefault="00F82B4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80A53D9" wp14:editId="7B9B31A5">
          <wp:simplePos x="0" y="0"/>
          <wp:positionH relativeFrom="column">
            <wp:posOffset>-654050</wp:posOffset>
          </wp:positionH>
          <wp:positionV relativeFrom="paragraph">
            <wp:posOffset>-37401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890A" w14:textId="77777777" w:rsidR="009772B3" w:rsidRDefault="00977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AE93" w14:textId="77777777" w:rsidR="00EF1FF8" w:rsidRDefault="00EF1FF8" w:rsidP="00426576">
      <w:pPr>
        <w:spacing w:after="0" w:line="240" w:lineRule="auto"/>
      </w:pPr>
      <w:r>
        <w:separator/>
      </w:r>
    </w:p>
  </w:footnote>
  <w:footnote w:type="continuationSeparator" w:id="0">
    <w:p w14:paraId="13A08294" w14:textId="77777777" w:rsidR="00EF1FF8" w:rsidRDefault="00EF1FF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4E19" w14:textId="77777777" w:rsidR="009772B3" w:rsidRDefault="009772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7EE6C546" w:rsidR="004704C3" w:rsidRPr="006A7FFB" w:rsidRDefault="009772B3" w:rsidP="009772B3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1C34AB3B" wp14:editId="2B99B11B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6C1F" w14:textId="77777777" w:rsidR="009772B3" w:rsidRDefault="009772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3AA7"/>
    <w:rsid w:val="00046814"/>
    <w:rsid w:val="00051F42"/>
    <w:rsid w:val="00063606"/>
    <w:rsid w:val="000821A0"/>
    <w:rsid w:val="000845ED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55999"/>
    <w:rsid w:val="0016704B"/>
    <w:rsid w:val="001746DB"/>
    <w:rsid w:val="001A431A"/>
    <w:rsid w:val="001D1476"/>
    <w:rsid w:val="002008A9"/>
    <w:rsid w:val="00283410"/>
    <w:rsid w:val="00284B3F"/>
    <w:rsid w:val="002A3925"/>
    <w:rsid w:val="002A7572"/>
    <w:rsid w:val="002C6E81"/>
    <w:rsid w:val="002E0FD2"/>
    <w:rsid w:val="003065C0"/>
    <w:rsid w:val="00306B2D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24A98"/>
    <w:rsid w:val="0064161F"/>
    <w:rsid w:val="00641BB4"/>
    <w:rsid w:val="006431B0"/>
    <w:rsid w:val="0068540E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C1559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5B7E"/>
    <w:rsid w:val="00937D33"/>
    <w:rsid w:val="00960931"/>
    <w:rsid w:val="009772B3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B130E5"/>
    <w:rsid w:val="00B20E63"/>
    <w:rsid w:val="00B35E91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22A47"/>
    <w:rsid w:val="00D45F91"/>
    <w:rsid w:val="00D55471"/>
    <w:rsid w:val="00D7356E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4B06"/>
    <w:rsid w:val="00EF1FF8"/>
    <w:rsid w:val="00F20192"/>
    <w:rsid w:val="00F574D5"/>
    <w:rsid w:val="00F57533"/>
    <w:rsid w:val="00F764F4"/>
    <w:rsid w:val="00F82B4A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F9F5-0CC6-4487-A73B-F0B3AF9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09:09:00Z</cp:lastPrinted>
  <dcterms:created xsi:type="dcterms:W3CDTF">2022-10-04T21:28:00Z</dcterms:created>
  <dcterms:modified xsi:type="dcterms:W3CDTF">2024-06-25T11:36:00Z</dcterms:modified>
</cp:coreProperties>
</file>